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9B61" w14:textId="5E5445D9" w:rsidR="00DC4448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bookmarkStart w:id="0" w:name="_GoBack"/>
      <w:bookmarkEnd w:id="0"/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P</w:t>
      </w:r>
      <w:r w:rsidRPr="0088340C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ivacy N</w:t>
      </w: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otice </w:t>
      </w:r>
    </w:p>
    <w:p w14:paraId="5D733208" w14:textId="6D43BB32" w:rsidR="002A6C8C" w:rsidRDefault="002C2BA4" w:rsidP="00B809BC">
      <w:pPr>
        <w:spacing w:after="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14:paraId="593C7D5C" w14:textId="77777777" w:rsidR="00B809BC" w:rsidRDefault="00B809BC" w:rsidP="00B809BC">
      <w:pPr>
        <w:spacing w:after="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429357A5" w14:textId="20FD44E9" w:rsidR="002C2BA4" w:rsidRDefault="002C2BA4" w:rsidP="002C2BA4">
      <w:pPr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The EU General Data Protection Regulation (GDPR)</w:t>
      </w:r>
    </w:p>
    <w:p w14:paraId="7FB335AA" w14:textId="77777777" w:rsidR="002C2BA4" w:rsidRDefault="002C2BA4" w:rsidP="002C2BA4">
      <w:pPr>
        <w:suppressAutoHyphens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On the 25th May 2018 the General Data Protection Regulation (GDPR) will be applicable and the current Data Protection Act (DPA) will be updated by a new Act giving effect to its provisions. Before that time the DPA will continue to apply.</w:t>
      </w:r>
    </w:p>
    <w:p w14:paraId="4950B40D" w14:textId="2CF12924"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14:paraId="11C7049A" w14:textId="3947ED80" w:rsidR="002C2BA4" w:rsidRDefault="006F461F" w:rsidP="00E80FB8">
      <w:pPr>
        <w:suppressAutoHyphens/>
        <w:spacing w:after="0"/>
        <w:rPr>
          <w:rFonts w:ascii="Verdana" w:hAnsi="Verdana"/>
          <w:lang w:val="en"/>
        </w:rPr>
      </w:pPr>
      <w:r w:rsidRPr="006F461F">
        <w:rPr>
          <w:rFonts w:ascii="Verdana" w:hAnsi="Verdana" w:cs="Arial"/>
          <w:lang w:eastAsia="en-GB"/>
        </w:rPr>
        <w:t>Harting C of E Primary School</w:t>
      </w:r>
      <w:r w:rsidR="002C2BA4" w:rsidRPr="006F461F">
        <w:rPr>
          <w:rFonts w:ascii="Verdana" w:hAnsi="Verdana" w:cs="Arial"/>
          <w:lang w:eastAsia="en-GB"/>
        </w:rPr>
        <w:t xml:space="preserve"> complies with the GDPR and is </w:t>
      </w:r>
      <w:r w:rsidR="002C2BA4" w:rsidRPr="006F461F">
        <w:rPr>
          <w:rFonts w:ascii="Verdana" w:hAnsi="Verdana"/>
          <w:lang w:val="en"/>
        </w:rPr>
        <w:t xml:space="preserve">registered as a ‘Data Controller’ with the Information </w:t>
      </w:r>
      <w:r w:rsidR="002C2BA4">
        <w:rPr>
          <w:rFonts w:ascii="Verdana" w:hAnsi="Verdana"/>
          <w:lang w:val="en"/>
        </w:rPr>
        <w:t>Commissioner’s Office (Reg. No.</w:t>
      </w:r>
      <w:r>
        <w:rPr>
          <w:rFonts w:ascii="Verdana" w:hAnsi="Verdana"/>
          <w:color w:val="FF0000"/>
          <w:lang w:val="en"/>
        </w:rPr>
        <w:t xml:space="preserve"> </w:t>
      </w:r>
      <w:r w:rsidRPr="006F461F">
        <w:rPr>
          <w:rFonts w:ascii="Verdana" w:hAnsi="Verdana"/>
          <w:lang w:val="en"/>
        </w:rPr>
        <w:t>Z6411534</w:t>
      </w:r>
      <w:r w:rsidR="002C2BA4" w:rsidRPr="006F461F">
        <w:rPr>
          <w:rFonts w:ascii="Verdana" w:hAnsi="Verdana"/>
          <w:lang w:val="en"/>
        </w:rPr>
        <w:t xml:space="preserve">). </w:t>
      </w:r>
    </w:p>
    <w:p w14:paraId="2C575118" w14:textId="77777777"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14:paraId="26974780" w14:textId="7571C5DC" w:rsidR="002C2BA4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Officer (DPO) for the School is </w:t>
      </w:r>
      <w:r w:rsidR="00C039A6">
        <w:rPr>
          <w:rFonts w:ascii="Verdana" w:hAnsi="Verdana"/>
          <w:lang w:val="en"/>
        </w:rPr>
        <w:t xml:space="preserve">Jayne </w:t>
      </w:r>
      <w:proofErr w:type="spellStart"/>
      <w:r w:rsidR="00C039A6">
        <w:rPr>
          <w:rFonts w:ascii="Verdana" w:hAnsi="Verdana"/>
          <w:lang w:val="en"/>
        </w:rPr>
        <w:t>Cresswell</w:t>
      </w:r>
      <w:proofErr w:type="spellEnd"/>
    </w:p>
    <w:p w14:paraId="462CF51B" w14:textId="77777777" w:rsidR="00E80FB8" w:rsidRDefault="00E80FB8" w:rsidP="00E80FB8">
      <w:pPr>
        <w:suppressAutoHyphens/>
        <w:spacing w:after="0"/>
        <w:rPr>
          <w:rFonts w:ascii="Verdana" w:hAnsi="Verdana"/>
          <w:color w:val="FF0000"/>
          <w:lang w:val="en"/>
        </w:rPr>
      </w:pPr>
    </w:p>
    <w:p w14:paraId="2C2721E4" w14:textId="77777777"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14:paraId="7E079BED" w14:textId="77777777"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32B83EF3" w14:textId="77777777"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14:paraId="039CCD76" w14:textId="77777777" w:rsidR="00973669" w:rsidRPr="006F461F" w:rsidRDefault="002E4F7B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6F461F">
        <w:rPr>
          <w:rFonts w:ascii="Verdana" w:hAnsi="Verdana"/>
        </w:rPr>
        <w:t>Y</w:t>
      </w:r>
      <w:r w:rsidR="000846BC" w:rsidRPr="006F461F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6F461F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6F461F">
        <w:rPr>
          <w:rFonts w:ascii="Verdana" w:eastAsia="Times New Roman" w:hAnsi="Verdana" w:cs="Arial"/>
          <w:lang w:val="en" w:eastAsia="en-GB"/>
        </w:rPr>
        <w:t>in the admi</w:t>
      </w:r>
      <w:r w:rsidRPr="006F461F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6F461F">
        <w:rPr>
          <w:rFonts w:ascii="Verdana" w:eastAsia="Times New Roman" w:hAnsi="Verdana" w:cs="Arial"/>
          <w:lang w:val="en" w:eastAsia="en-GB"/>
        </w:rPr>
        <w:t>.</w:t>
      </w:r>
    </w:p>
    <w:p w14:paraId="055EE28C" w14:textId="77777777" w:rsidR="00973669" w:rsidRPr="006F461F" w:rsidRDefault="00973669" w:rsidP="00973669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lang w:val="en" w:eastAsia="en-GB"/>
        </w:rPr>
      </w:pPr>
    </w:p>
    <w:p w14:paraId="6263DDDE" w14:textId="589DBE77" w:rsidR="002E4F7B" w:rsidRPr="006F461F" w:rsidRDefault="00973669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6F461F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6F461F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6F461F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6F461F">
        <w:rPr>
          <w:rFonts w:ascii="Verdana" w:eastAsia="Times New Roman" w:hAnsi="Verdana" w:cs="Arial"/>
          <w:lang w:val="en" w:eastAsia="en-GB"/>
        </w:rPr>
        <w:t>aw or regulation.</w:t>
      </w:r>
    </w:p>
    <w:p w14:paraId="3480AE92" w14:textId="77777777" w:rsidR="002E4F7B" w:rsidRPr="006F461F" w:rsidRDefault="002E4F7B" w:rsidP="002E4F7B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14:paraId="0FF00AED" w14:textId="454FE894" w:rsidR="002C2BA4" w:rsidRPr="006F461F" w:rsidRDefault="000846BC" w:rsidP="002C2BA4">
      <w:pPr>
        <w:pStyle w:val="ListParagraph"/>
        <w:numPr>
          <w:ilvl w:val="0"/>
          <w:numId w:val="22"/>
        </w:numPr>
        <w:spacing w:before="100" w:beforeAutospacing="1" w:after="0" w:afterAutospacing="1" w:line="240" w:lineRule="auto"/>
        <w:ind w:left="426" w:hanging="284"/>
        <w:rPr>
          <w:rFonts w:ascii="Verdana" w:hAnsi="Verdana"/>
          <w:b/>
        </w:rPr>
      </w:pPr>
      <w:r w:rsidRPr="006F461F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6F461F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14:paraId="31B96AC2" w14:textId="72661A15"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14:paraId="79BC9820" w14:textId="77777777"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14:paraId="7F1EA003" w14:textId="77777777"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The information you provide to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14:paraId="31415C56" w14:textId="5625597B" w:rsidR="00AB6F44" w:rsidRPr="006F461F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name, title, address, telephone number, personal email address, </w:t>
      </w:r>
      <w:r w:rsidR="000846BC" w:rsidRPr="006F461F">
        <w:rPr>
          <w:rFonts w:ascii="Verdana" w:hAnsi="Verdana" w:cs="serif"/>
        </w:rPr>
        <w:t xml:space="preserve">national insurance number, </w:t>
      </w:r>
      <w:r w:rsidRPr="006F461F">
        <w:rPr>
          <w:rFonts w:ascii="Verdana" w:hAnsi="Verdana" w:cs="serif"/>
        </w:rPr>
        <w:t>date of bi</w:t>
      </w:r>
      <w:r w:rsidR="000846BC" w:rsidRPr="006F461F">
        <w:rPr>
          <w:rFonts w:ascii="Verdana" w:hAnsi="Verdana" w:cs="serif"/>
        </w:rPr>
        <w:t xml:space="preserve">rth, gender, ethnicity, disabilities, employment history </w:t>
      </w:r>
      <w:r w:rsidRPr="006F461F">
        <w:rPr>
          <w:rFonts w:ascii="Verdana" w:hAnsi="Verdana" w:cs="serif"/>
        </w:rPr>
        <w:t xml:space="preserve">and </w:t>
      </w:r>
      <w:r w:rsidR="00804A0E" w:rsidRPr="006F461F">
        <w:rPr>
          <w:rFonts w:ascii="Verdana" w:hAnsi="Verdana" w:cs="serif"/>
        </w:rPr>
        <w:t xml:space="preserve">details of </w:t>
      </w:r>
      <w:r w:rsidRPr="006F461F">
        <w:rPr>
          <w:rFonts w:ascii="Verdana" w:hAnsi="Verdana" w:cs="serif"/>
        </w:rPr>
        <w:t>qualifications</w:t>
      </w:r>
      <w:r w:rsidR="00804A0E" w:rsidRPr="006F461F">
        <w:rPr>
          <w:rFonts w:ascii="Verdana" w:hAnsi="Verdana" w:cs="serif"/>
        </w:rPr>
        <w:t xml:space="preserve"> and experience</w:t>
      </w:r>
      <w:r w:rsidRPr="006F461F">
        <w:rPr>
          <w:rFonts w:ascii="Verdana" w:hAnsi="Verdana" w:cs="serif"/>
        </w:rPr>
        <w:t>;</w:t>
      </w:r>
    </w:p>
    <w:p w14:paraId="33800A23" w14:textId="15B26463" w:rsidR="00AB6F44" w:rsidRPr="006F461F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6F461F">
        <w:rPr>
          <w:rFonts w:ascii="Verdana" w:hAnsi="Verdana" w:cs="serif"/>
        </w:rPr>
        <w:t xml:space="preserve">Any </w:t>
      </w:r>
      <w:r w:rsidR="000846BC" w:rsidRPr="006F461F">
        <w:rPr>
          <w:rFonts w:ascii="Verdana" w:hAnsi="Verdana" w:cs="serif"/>
        </w:rPr>
        <w:t xml:space="preserve">notes made during interview and any additional </w:t>
      </w:r>
      <w:r w:rsidRPr="006F461F">
        <w:rPr>
          <w:rFonts w:ascii="Verdana" w:hAnsi="Verdana" w:cs="serif"/>
        </w:rPr>
        <w:t>information you provide to us during an interview</w:t>
      </w:r>
      <w:r w:rsidR="000846BC" w:rsidRPr="006F461F">
        <w:rPr>
          <w:rFonts w:ascii="Verdana" w:hAnsi="Verdana" w:cs="serif"/>
        </w:rPr>
        <w:t xml:space="preserve"> process</w:t>
      </w:r>
      <w:r w:rsidRPr="006F461F">
        <w:rPr>
          <w:rFonts w:ascii="Verdana" w:hAnsi="Verdana" w:cs="serif"/>
        </w:rPr>
        <w:t>;</w:t>
      </w:r>
    </w:p>
    <w:p w14:paraId="5211B1B6" w14:textId="77777777" w:rsidR="00AB6F44" w:rsidRPr="006F461F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>Any other information related to the recruitment process e.g. test results, right to work in the UK</w:t>
      </w:r>
    </w:p>
    <w:p w14:paraId="06332B61" w14:textId="0B171E9C" w:rsidR="00804A0E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>Disclosure and Barring Service in respect of criminal convictions where this is a requirement of the role</w:t>
      </w:r>
    </w:p>
    <w:p w14:paraId="7413D471" w14:textId="5E453034" w:rsidR="00804A0E" w:rsidRPr="000846B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eastAsia="Times New Roman" w:hAnsi="Verdana"/>
        </w:rPr>
        <w:t>Information from the Health and Care Professional Council (or other relevant professional body) in respect of registration details where this is a requirement of the role</w:t>
      </w:r>
    </w:p>
    <w:p w14:paraId="6899AD40" w14:textId="7B323815" w:rsidR="000846BC" w:rsidRPr="006F461F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>Details of criminal convictions</w:t>
      </w:r>
    </w:p>
    <w:p w14:paraId="13E2B479" w14:textId="52955135" w:rsidR="000846BC" w:rsidRPr="006F461F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>Information about your health</w:t>
      </w:r>
    </w:p>
    <w:p w14:paraId="71E69893" w14:textId="6A9864B0" w:rsidR="000846BC" w:rsidRPr="006F461F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>Documents confirming identity</w:t>
      </w:r>
    </w:p>
    <w:p w14:paraId="0A24FA61" w14:textId="77777777" w:rsidR="00804A0E" w:rsidRPr="006F461F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 xml:space="preserve">Your named referees, from whom we collect the following categories of data: </w:t>
      </w:r>
    </w:p>
    <w:p w14:paraId="47A61F33" w14:textId="77777777" w:rsidR="00804A0E" w:rsidRPr="006F461F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</w:rPr>
      </w:pPr>
      <w:r w:rsidRPr="006F461F">
        <w:rPr>
          <w:rFonts w:ascii="Verdana" w:hAnsi="Verdana" w:cs="serif"/>
        </w:rPr>
        <w:t>Current employment history</w:t>
      </w:r>
    </w:p>
    <w:p w14:paraId="4B07B7B3" w14:textId="77777777"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14:paraId="4D404A08" w14:textId="77777777" w:rsidR="00804A0E" w:rsidRPr="00922961" w:rsidRDefault="00804A0E" w:rsidP="009736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erif"/>
          <w:color w:val="000000"/>
        </w:rPr>
      </w:pPr>
    </w:p>
    <w:p w14:paraId="69650DDF" w14:textId="77777777"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00A205AC" w14:textId="77777777" w:rsidR="00B809BC" w:rsidRDefault="00B809BC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62C04364" w14:textId="77777777" w:rsidR="00B809BC" w:rsidRDefault="00B809BC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2CE0883B" w14:textId="77777777" w:rsidR="00B809BC" w:rsidRDefault="00B809BC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63DD3CE4" w14:textId="3D73D0C2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lastRenderedPageBreak/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14:paraId="3975E712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26752541" w14:textId="6B328A3B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14:paraId="7722F4E5" w14:textId="77777777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1319DD92" w14:textId="77777777" w:rsidR="002C2BA4" w:rsidRPr="00922961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14:paraId="6255DE90" w14:textId="10EFD496" w:rsidR="002C2BA4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required for the role</w:t>
      </w:r>
    </w:p>
    <w:p w14:paraId="35444CBE" w14:textId="1EC972EF" w:rsidR="000846BC" w:rsidRPr="006F461F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6F461F">
        <w:rPr>
          <w:rFonts w:ascii="Verdana" w:hAnsi="Verdana" w:cs="serif"/>
        </w:rPr>
        <w:t>To comply with equal opportunities</w:t>
      </w:r>
    </w:p>
    <w:p w14:paraId="7A79694C" w14:textId="26E41914" w:rsidR="000846BC" w:rsidRPr="006F461F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6F461F">
        <w:rPr>
          <w:rFonts w:ascii="Verdana" w:hAnsi="Verdana" w:cs="serif"/>
        </w:rPr>
        <w:t>To comply with immigration and money laundering legislation</w:t>
      </w:r>
    </w:p>
    <w:p w14:paraId="134820D1" w14:textId="77777777" w:rsidR="002C2BA4" w:rsidRPr="006F461F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6F461F">
        <w:rPr>
          <w:rFonts w:ascii="Verdana" w:hAnsi="Verdana" w:cs="serif"/>
        </w:rPr>
        <w:t>Communicate with you about the recruitment process</w:t>
      </w:r>
    </w:p>
    <w:p w14:paraId="511FB7FC" w14:textId="77777777" w:rsidR="002C2BA4" w:rsidRPr="006F461F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6F461F">
        <w:rPr>
          <w:rFonts w:ascii="Verdana" w:hAnsi="Verdana" w:cs="serif"/>
        </w:rPr>
        <w:t>Keep records related to our recruitment processes</w:t>
      </w:r>
    </w:p>
    <w:p w14:paraId="48E21204" w14:textId="77777777"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14:paraId="46F9962C" w14:textId="77777777" w:rsidR="002C2BA4" w:rsidRDefault="002C2BA4" w:rsidP="007D3A9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14:paraId="47977304" w14:textId="57A81311"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14:paraId="182428C3" w14:textId="024AA65F"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14:paraId="348EDA1A" w14:textId="5BD52561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14:paraId="4CFB96B1" w14:textId="5BBD0DB4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14:paraId="4A130A9E" w14:textId="77777777"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14:paraId="76295BE4" w14:textId="77777777"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14:paraId="726A20CA" w14:textId="29B68536"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14:paraId="5FC38880" w14:textId="77777777" w:rsidR="00BD0850" w:rsidRPr="00BD0850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 xml:space="preserve">third-party </w:t>
      </w:r>
      <w:proofErr w:type="spellStart"/>
      <w:r w:rsidRPr="00BD0850">
        <w:rPr>
          <w:rFonts w:ascii="Verdana" w:hAnsi="Verdana" w:cs="Helvetica"/>
          <w:lang w:val="en"/>
        </w:rPr>
        <w:t>organisations</w:t>
      </w:r>
      <w:proofErr w:type="spellEnd"/>
      <w:r w:rsidRPr="00BD0850">
        <w:rPr>
          <w:rFonts w:ascii="Verdana" w:hAnsi="Verdana" w:cs="Helvetica"/>
          <w:lang w:val="en"/>
        </w:rPr>
        <w:t>, as allowed by law;</w:t>
      </w:r>
    </w:p>
    <w:p w14:paraId="4E4825E0" w14:textId="3BFCDE37" w:rsidR="00BD0850" w:rsidRPr="000846BC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 w:cs="Helvetica"/>
          <w:color w:val="000000" w:themeColor="text1"/>
          <w:lang w:val="en"/>
        </w:rPr>
        <w:t>Other partner agencies that provide services on our behalf</w:t>
      </w:r>
      <w:r>
        <w:rPr>
          <w:rFonts w:ascii="Verdana" w:hAnsi="Verdana" w:cs="Helvetica"/>
          <w:color w:val="000000" w:themeColor="text1"/>
          <w:lang w:val="en"/>
        </w:rPr>
        <w:t>;</w:t>
      </w:r>
    </w:p>
    <w:p w14:paraId="17A2DF32" w14:textId="2BFE2550" w:rsidR="000846BC" w:rsidRPr="006F461F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6F461F">
        <w:rPr>
          <w:rFonts w:ascii="Verdana" w:hAnsi="Verdana"/>
        </w:rPr>
        <w:t>HM Revenue and Customs</w:t>
      </w:r>
    </w:p>
    <w:p w14:paraId="0A4FA1C8" w14:textId="6095A9A3" w:rsidR="000846BC" w:rsidRPr="006F461F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6F461F">
        <w:rPr>
          <w:rFonts w:ascii="Verdana" w:hAnsi="Verdana"/>
        </w:rPr>
        <w:t>UK Boarder or other public authority</w:t>
      </w:r>
    </w:p>
    <w:p w14:paraId="1106B321" w14:textId="5A0ED85C" w:rsidR="00804A0E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14:paraId="38276307" w14:textId="11623279"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14:paraId="4B603EB5" w14:textId="77777777"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14:paraId="589CE3DA" w14:textId="04DD44A9"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14:paraId="08EABD85" w14:textId="7E33A071"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14:paraId="3F46255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14:paraId="0113D95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14:paraId="7186C5A9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14:paraId="5A59CE6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250C526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14:paraId="5F069B9F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access information (also known as a Subject Access Request)</w:t>
      </w:r>
    </w:p>
    <w:p w14:paraId="0C97FC8A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14:paraId="09CB8BAA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14:paraId="4C2B8153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14:paraId="606F8681" w14:textId="7036E96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14:paraId="45024D5D" w14:textId="7C423DE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14:paraId="41F8AA53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14:paraId="6A8511A0" w14:textId="77777777"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14:paraId="02CB5D47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EC62E5B" w14:textId="62A88D50" w:rsidR="005F501C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14:paraId="3CD708CA" w14:textId="77777777" w:rsidR="00B809BC" w:rsidRDefault="00B809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2079008E" w14:textId="77777777" w:rsidR="00B809BC" w:rsidRDefault="00B809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5D1712E3" w14:textId="77777777" w:rsidR="00B809BC" w:rsidRPr="00964E38" w:rsidRDefault="00B809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23ED306E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5D67AE7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lastRenderedPageBreak/>
        <w:t>Withdrawal of Consent</w:t>
      </w:r>
    </w:p>
    <w:p w14:paraId="6D9E235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6D62620B" w14:textId="78234C81"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14:paraId="72582BAA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3B9019B6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14:paraId="223725D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38B2C6C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14:paraId="3D81745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2A58636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</w:t>
      </w:r>
      <w:proofErr w:type="gramStart"/>
      <w:r w:rsidRPr="00964E38">
        <w:rPr>
          <w:rFonts w:ascii="Verdana" w:eastAsia="Times New Roman" w:hAnsi="Verdana" w:cs="Arial"/>
        </w:rPr>
        <w:t>make a decision</w:t>
      </w:r>
      <w:proofErr w:type="gramEnd"/>
      <w:r w:rsidRPr="00964E38">
        <w:rPr>
          <w:rFonts w:ascii="Verdana" w:eastAsia="Times New Roman" w:hAnsi="Verdana" w:cs="Arial"/>
        </w:rPr>
        <w:t xml:space="preserve"> unless you have exhausted our internal review procedure. The Information Commissioner can be contacted at: </w:t>
      </w:r>
    </w:p>
    <w:p w14:paraId="1BEB2D2F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14:paraId="28311CB9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14:paraId="7F27A4F8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14:paraId="2EF0AE0A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14:paraId="6251777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14:paraId="6A62100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14:paraId="7AEE212F" w14:textId="10B56F85" w:rsidR="00872325" w:rsidRPr="00C039A6" w:rsidRDefault="005F501C" w:rsidP="002C2BA4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14:paraId="1C7C0E46" w14:textId="77777777" w:rsidR="00872325" w:rsidRDefault="00872325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254801B9" w14:textId="2B40C731" w:rsidR="00872325" w:rsidRDefault="00872325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0416D0A0" w14:textId="77777777" w:rsidR="00872325" w:rsidRDefault="00872325" w:rsidP="00872325">
      <w:pPr>
        <w:ind w:left="720"/>
        <w:rPr>
          <w:rFonts w:ascii="Verdana" w:hAnsi="Verdana"/>
        </w:rPr>
      </w:pPr>
    </w:p>
    <w:p w14:paraId="7A4E2F49" w14:textId="77777777" w:rsidR="00872325" w:rsidRDefault="00872325" w:rsidP="00872325">
      <w:pPr>
        <w:pStyle w:val="BodyTextIndent2"/>
        <w:ind w:left="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Privacy Notice</w:t>
      </w:r>
    </w:p>
    <w:p w14:paraId="24790752" w14:textId="77777777" w:rsidR="00872325" w:rsidRDefault="00872325" w:rsidP="00872325">
      <w:pPr>
        <w:pStyle w:val="BodyTextIndent2"/>
        <w:ind w:left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 acknowledge receipt of the Privacy Notice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941"/>
        <w:gridCol w:w="3544"/>
        <w:gridCol w:w="851"/>
        <w:gridCol w:w="2834"/>
      </w:tblGrid>
      <w:tr w:rsidR="00872325" w14:paraId="1AABA628" w14:textId="77777777" w:rsidTr="00872325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BBF" w14:textId="77777777" w:rsidR="00872325" w:rsidRDefault="00872325">
            <w:pPr>
              <w:pStyle w:val="Formbody"/>
            </w:pPr>
            <w:r>
              <w:t>Signature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8C0" w14:textId="77777777" w:rsidR="00872325" w:rsidRDefault="00872325">
            <w:pPr>
              <w:pStyle w:val="Formbody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9D6" w14:textId="77777777" w:rsidR="00872325" w:rsidRDefault="00872325">
            <w:pPr>
              <w:pStyle w:val="Formbody"/>
            </w:pPr>
            <w:r>
              <w:br/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9A7" w14:textId="77777777" w:rsidR="00872325" w:rsidRDefault="00872325">
            <w:pPr>
              <w:pStyle w:val="Formbody"/>
            </w:pPr>
          </w:p>
        </w:tc>
      </w:tr>
      <w:tr w:rsidR="00872325" w14:paraId="0815F6FF" w14:textId="77777777" w:rsidTr="00872325">
        <w:trPr>
          <w:cantSplit/>
          <w:trHeight w:val="61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FA2" w14:textId="77777777" w:rsidR="00872325" w:rsidRDefault="00872325">
            <w:pPr>
              <w:pStyle w:val="Formbody"/>
            </w:pPr>
            <w:r>
              <w:t>Name (in block capitals):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F0C" w14:textId="77777777" w:rsidR="00872325" w:rsidRDefault="00872325">
            <w:pPr>
              <w:pStyle w:val="Formbody"/>
            </w:pPr>
          </w:p>
        </w:tc>
      </w:tr>
    </w:tbl>
    <w:p w14:paraId="4DB13AA0" w14:textId="77777777" w:rsidR="00872325" w:rsidRDefault="00872325" w:rsidP="00872325">
      <w:pPr>
        <w:pStyle w:val="BodyTextIndent2"/>
        <w:ind w:left="0"/>
        <w:rPr>
          <w:rFonts w:ascii="Verdana" w:hAnsi="Verdana"/>
          <w:sz w:val="22"/>
        </w:rPr>
      </w:pPr>
    </w:p>
    <w:p w14:paraId="5676E34F" w14:textId="77777777" w:rsidR="00872325" w:rsidRPr="00CE3E08" w:rsidRDefault="00872325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872325" w:rsidRPr="00CE3E08" w:rsidSect="006F461F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19C7" w14:textId="77777777"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14:paraId="48EA26FA" w14:textId="77777777"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C6E2" w14:textId="77777777"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14:paraId="11CC233F" w14:textId="77777777"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4D"/>
    <w:rsid w:val="0005129A"/>
    <w:rsid w:val="000776CA"/>
    <w:rsid w:val="000846BC"/>
    <w:rsid w:val="000A0D27"/>
    <w:rsid w:val="000B0EE4"/>
    <w:rsid w:val="001B12A0"/>
    <w:rsid w:val="00217091"/>
    <w:rsid w:val="002365D6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6BCB"/>
    <w:rsid w:val="005F501C"/>
    <w:rsid w:val="00650444"/>
    <w:rsid w:val="00683463"/>
    <w:rsid w:val="006A15F4"/>
    <w:rsid w:val="006F461F"/>
    <w:rsid w:val="006F752D"/>
    <w:rsid w:val="007567E9"/>
    <w:rsid w:val="00781494"/>
    <w:rsid w:val="007D3A98"/>
    <w:rsid w:val="007E3B04"/>
    <w:rsid w:val="00804A0E"/>
    <w:rsid w:val="00836A8F"/>
    <w:rsid w:val="00872325"/>
    <w:rsid w:val="0088340C"/>
    <w:rsid w:val="008F1945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32389"/>
    <w:rsid w:val="00B50A42"/>
    <w:rsid w:val="00B809BC"/>
    <w:rsid w:val="00BD0850"/>
    <w:rsid w:val="00C039A6"/>
    <w:rsid w:val="00C47936"/>
    <w:rsid w:val="00C706E4"/>
    <w:rsid w:val="00C83AD0"/>
    <w:rsid w:val="00CE3E08"/>
    <w:rsid w:val="00D00BC1"/>
    <w:rsid w:val="00DC2375"/>
    <w:rsid w:val="00DC4448"/>
    <w:rsid w:val="00DE2AEB"/>
    <w:rsid w:val="00DE6B79"/>
    <w:rsid w:val="00DF1A7B"/>
    <w:rsid w:val="00E21533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90B4"/>
  <w15:docId w15:val="{004CC217-FE88-4EA9-BE72-87A79F8A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7232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2325"/>
    <w:rPr>
      <w:rFonts w:ascii="Arial" w:eastAsia="Times New Roman" w:hAnsi="Arial"/>
      <w:sz w:val="24"/>
      <w:lang w:eastAsia="en-US"/>
    </w:rPr>
  </w:style>
  <w:style w:type="paragraph" w:customStyle="1" w:styleId="Formbody">
    <w:name w:val="Form body"/>
    <w:basedOn w:val="Header"/>
    <w:rsid w:val="00872325"/>
    <w:pPr>
      <w:tabs>
        <w:tab w:val="clear" w:pos="4513"/>
        <w:tab w:val="clear" w:pos="9026"/>
      </w:tabs>
      <w:spacing w:before="120" w:line="240" w:lineRule="exact"/>
      <w:ind w:right="113"/>
    </w:pPr>
    <w:rPr>
      <w:rFonts w:ascii="Gill Sans MT" w:eastAsia="Times New Roman" w:hAnsi="Gill Sans M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da91e3-d793-490e-8d55-655c241392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1EBF6CF7D8C41B64F8FD8CC664EE9" ma:contentTypeVersion="17" ma:contentTypeDescription="Create a new document." ma:contentTypeScope="" ma:versionID="21122dc6afe927f4e9aafe75932ccefd">
  <xsd:schema xmlns:xsd="http://www.w3.org/2001/XMLSchema" xmlns:xs="http://www.w3.org/2001/XMLSchema" xmlns:p="http://schemas.microsoft.com/office/2006/metadata/properties" xmlns:ns3="dbda91e3-d793-490e-8d55-655c2413920a" xmlns:ns4="7e7a097d-2928-4954-b9b9-51608a2dcaa1" targetNamespace="http://schemas.microsoft.com/office/2006/metadata/properties" ma:root="true" ma:fieldsID="f34b9babc5c860ef2e10f373abf27f3d" ns3:_="" ns4:_="">
    <xsd:import namespace="dbda91e3-d793-490e-8d55-655c2413920a"/>
    <xsd:import namespace="7e7a097d-2928-4954-b9b9-51608a2dc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91e3-d793-490e-8d55-655c24139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097d-2928-4954-b9b9-51608a2dc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199C6-63E4-45E1-BD5E-AAEBFC886ECD}">
  <ds:schemaRefs>
    <ds:schemaRef ds:uri="http://schemas.openxmlformats.org/package/2006/metadata/core-properties"/>
    <ds:schemaRef ds:uri="dbda91e3-d793-490e-8d55-655c2413920a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7a097d-2928-4954-b9b9-51608a2dcaa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259730-C5EB-4248-A5EB-02A53D7F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a91e3-d793-490e-8d55-655c2413920a"/>
    <ds:schemaRef ds:uri="7e7a097d-2928-4954-b9b9-51608a2d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2CE49-DF14-4F0A-9219-3A6C9EE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H HartingPrimary</cp:lastModifiedBy>
  <cp:revision>2</cp:revision>
  <cp:lastPrinted>2018-05-17T13:07:00Z</cp:lastPrinted>
  <dcterms:created xsi:type="dcterms:W3CDTF">2023-09-12T21:24:00Z</dcterms:created>
  <dcterms:modified xsi:type="dcterms:W3CDTF">2023-09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1EBF6CF7D8C41B64F8FD8CC664EE9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